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BC5" w:rsidRPr="00923DD0" w:rsidRDefault="00851BC5" w:rsidP="003A46FB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</w:pPr>
      <w:r w:rsidRPr="00923DD0"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  <w:t>СООБЩЕНИЕ</w:t>
      </w:r>
    </w:p>
    <w:p w:rsidR="00773941" w:rsidRPr="00923DD0" w:rsidRDefault="00851BC5" w:rsidP="003A46FB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</w:pPr>
      <w:r w:rsidRPr="00923DD0"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  <w:t xml:space="preserve">об итогах выборов акимов </w:t>
      </w:r>
      <w:r w:rsidR="003A46FB" w:rsidRPr="00923DD0"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  <w:t>города районного значения и</w:t>
      </w:r>
      <w:r w:rsidRPr="00923DD0"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  <w:t xml:space="preserve"> сельских округов</w:t>
      </w:r>
    </w:p>
    <w:p w:rsidR="00851BC5" w:rsidRPr="00923DD0" w:rsidRDefault="00851BC5" w:rsidP="00982CB1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</w:pPr>
      <w:r w:rsidRPr="00923DD0"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  <w:t xml:space="preserve">в </w:t>
      </w:r>
      <w:r w:rsidR="003A46FB" w:rsidRPr="00923DD0"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  <w:t>Северо-Казахстанской</w:t>
      </w:r>
      <w:r w:rsidRPr="00923DD0"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  <w:t xml:space="preserve"> области</w:t>
      </w:r>
    </w:p>
    <w:p w:rsidR="00982CB1" w:rsidRPr="00923DD0" w:rsidRDefault="00982CB1" w:rsidP="00982C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982CB1" w:rsidRPr="00923DD0" w:rsidRDefault="00982CB1" w:rsidP="00982C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851BC5" w:rsidRPr="00923DD0" w:rsidRDefault="00851BC5" w:rsidP="003A4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23DD0">
        <w:rPr>
          <w:rFonts w:ascii="Times New Roman" w:hAnsi="Times New Roman" w:cs="Times New Roman"/>
          <w:sz w:val="28"/>
          <w:szCs w:val="28"/>
          <w:lang w:val="kk-KZ"/>
        </w:rPr>
        <w:t xml:space="preserve">25 июля 2021 года состоялись выборы акимов </w:t>
      </w:r>
      <w:r w:rsidR="003A46FB" w:rsidRPr="00923DD0">
        <w:rPr>
          <w:rFonts w:ascii="Times New Roman" w:hAnsi="Times New Roman" w:cs="Times New Roman"/>
          <w:sz w:val="28"/>
          <w:szCs w:val="28"/>
          <w:lang w:val="kk-KZ"/>
        </w:rPr>
        <w:t>города районного значения и</w:t>
      </w:r>
      <w:r w:rsidRPr="00923DD0">
        <w:rPr>
          <w:rFonts w:ascii="Times New Roman" w:hAnsi="Times New Roman" w:cs="Times New Roman"/>
          <w:sz w:val="28"/>
          <w:szCs w:val="28"/>
          <w:lang w:val="kk-KZ"/>
        </w:rPr>
        <w:t xml:space="preserve"> сельских округов по </w:t>
      </w:r>
      <w:r w:rsidR="003A46FB" w:rsidRPr="00923DD0">
        <w:rPr>
          <w:rFonts w:ascii="Times New Roman" w:hAnsi="Times New Roman" w:cs="Times New Roman"/>
          <w:sz w:val="28"/>
          <w:szCs w:val="28"/>
          <w:lang w:val="kk-KZ"/>
        </w:rPr>
        <w:t>71</w:t>
      </w:r>
      <w:r w:rsidRPr="00923DD0">
        <w:rPr>
          <w:rFonts w:ascii="Times New Roman" w:hAnsi="Times New Roman" w:cs="Times New Roman"/>
          <w:sz w:val="28"/>
          <w:szCs w:val="28"/>
          <w:lang w:val="kk-KZ"/>
        </w:rPr>
        <w:t xml:space="preserve"> избирательн</w:t>
      </w:r>
      <w:r w:rsidR="003A46FB" w:rsidRPr="00923DD0">
        <w:rPr>
          <w:rFonts w:ascii="Times New Roman" w:hAnsi="Times New Roman" w:cs="Times New Roman"/>
          <w:sz w:val="28"/>
          <w:szCs w:val="28"/>
          <w:lang w:val="kk-KZ"/>
        </w:rPr>
        <w:t>ому</w:t>
      </w:r>
      <w:r w:rsidRPr="00923DD0">
        <w:rPr>
          <w:rFonts w:ascii="Times New Roman" w:hAnsi="Times New Roman" w:cs="Times New Roman"/>
          <w:sz w:val="28"/>
          <w:szCs w:val="28"/>
          <w:lang w:val="kk-KZ"/>
        </w:rPr>
        <w:t xml:space="preserve"> округ</w:t>
      </w:r>
      <w:r w:rsidR="003A46FB" w:rsidRPr="00923DD0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BE2881" w:rsidRPr="00923DD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51BC5" w:rsidRPr="00923DD0" w:rsidRDefault="00851BC5" w:rsidP="003A4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23DD0">
        <w:rPr>
          <w:rFonts w:ascii="Times New Roman" w:hAnsi="Times New Roman" w:cs="Times New Roman"/>
          <w:sz w:val="28"/>
          <w:szCs w:val="28"/>
          <w:lang w:val="kk-KZ"/>
        </w:rPr>
        <w:t>В список избирателей по избирательным округам был</w:t>
      </w:r>
      <w:r w:rsidR="003A46FB" w:rsidRPr="00923DD0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923DD0">
        <w:rPr>
          <w:rFonts w:ascii="Times New Roman" w:hAnsi="Times New Roman" w:cs="Times New Roman"/>
          <w:sz w:val="28"/>
          <w:szCs w:val="28"/>
          <w:lang w:val="kk-KZ"/>
        </w:rPr>
        <w:t xml:space="preserve"> включен</w:t>
      </w:r>
      <w:r w:rsidR="003A46FB" w:rsidRPr="00923DD0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923DD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E2881" w:rsidRPr="00923DD0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3A46FB" w:rsidRPr="00923DD0">
        <w:rPr>
          <w:rFonts w:ascii="Times New Roman" w:hAnsi="Times New Roman" w:cs="Times New Roman"/>
          <w:sz w:val="28"/>
          <w:szCs w:val="28"/>
          <w:lang w:val="kk-KZ"/>
        </w:rPr>
        <w:t>60471</w:t>
      </w:r>
      <w:r w:rsidRPr="00923DD0">
        <w:rPr>
          <w:rFonts w:ascii="Times New Roman" w:hAnsi="Times New Roman" w:cs="Times New Roman"/>
          <w:sz w:val="28"/>
          <w:szCs w:val="28"/>
          <w:lang w:val="kk-KZ"/>
        </w:rPr>
        <w:t xml:space="preserve"> граждан</w:t>
      </w:r>
      <w:r w:rsidR="003A46FB" w:rsidRPr="00923DD0">
        <w:rPr>
          <w:rFonts w:ascii="Times New Roman" w:hAnsi="Times New Roman" w:cs="Times New Roman"/>
          <w:sz w:val="28"/>
          <w:szCs w:val="28"/>
          <w:lang w:val="kk-KZ"/>
        </w:rPr>
        <w:t>ин</w:t>
      </w:r>
      <w:r w:rsidRPr="00923DD0">
        <w:rPr>
          <w:rFonts w:ascii="Times New Roman" w:hAnsi="Times New Roman" w:cs="Times New Roman"/>
          <w:sz w:val="28"/>
          <w:szCs w:val="28"/>
          <w:lang w:val="kk-KZ"/>
        </w:rPr>
        <w:t xml:space="preserve">, из них приняли участие в голосовании </w:t>
      </w:r>
      <w:r w:rsidR="00BE2881" w:rsidRPr="00923DD0">
        <w:rPr>
          <w:rFonts w:ascii="Times New Roman" w:hAnsi="Times New Roman" w:cs="Times New Roman"/>
          <w:sz w:val="28"/>
          <w:szCs w:val="28"/>
          <w:lang w:val="kk-KZ"/>
        </w:rPr>
        <w:t>52660 избирателей или 87,08 %</w:t>
      </w:r>
      <w:r w:rsidRPr="00923DD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51BC5" w:rsidRPr="00923DD0" w:rsidRDefault="00851BC5" w:rsidP="003A4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23DD0">
        <w:rPr>
          <w:rFonts w:ascii="Times New Roman" w:hAnsi="Times New Roman" w:cs="Times New Roman"/>
          <w:sz w:val="28"/>
          <w:szCs w:val="28"/>
          <w:lang w:val="kk-KZ"/>
        </w:rPr>
        <w:t xml:space="preserve">Количество кандидатов в акимы – </w:t>
      </w:r>
      <w:r w:rsidR="00BE2881" w:rsidRPr="00923DD0">
        <w:rPr>
          <w:rFonts w:ascii="Times New Roman" w:hAnsi="Times New Roman" w:cs="Times New Roman"/>
          <w:sz w:val="28"/>
          <w:szCs w:val="28"/>
          <w:lang w:val="kk-KZ"/>
        </w:rPr>
        <w:t>214 человек.</w:t>
      </w:r>
    </w:p>
    <w:p w:rsidR="00982CB1" w:rsidRPr="00923DD0" w:rsidRDefault="00982CB1" w:rsidP="003A4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51BC5" w:rsidRPr="00923DD0" w:rsidRDefault="00851BC5" w:rsidP="003A4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23DD0">
        <w:rPr>
          <w:rFonts w:ascii="Times New Roman" w:hAnsi="Times New Roman" w:cs="Times New Roman"/>
          <w:sz w:val="28"/>
          <w:szCs w:val="28"/>
          <w:lang w:val="kk-KZ"/>
        </w:rPr>
        <w:t xml:space="preserve">Избраны акимы в </w:t>
      </w:r>
      <w:r w:rsidR="00BE2881" w:rsidRPr="00923DD0">
        <w:rPr>
          <w:rFonts w:ascii="Times New Roman" w:hAnsi="Times New Roman" w:cs="Times New Roman"/>
          <w:sz w:val="28"/>
          <w:szCs w:val="28"/>
          <w:lang w:val="kk-KZ"/>
        </w:rPr>
        <w:t>71</w:t>
      </w:r>
      <w:r w:rsidRPr="00923DD0">
        <w:rPr>
          <w:rFonts w:ascii="Times New Roman" w:hAnsi="Times New Roman" w:cs="Times New Roman"/>
          <w:sz w:val="28"/>
          <w:szCs w:val="28"/>
          <w:lang w:val="kk-KZ"/>
        </w:rPr>
        <w:t xml:space="preserve"> избирательн</w:t>
      </w:r>
      <w:r w:rsidR="00BE2881" w:rsidRPr="00923DD0">
        <w:rPr>
          <w:rFonts w:ascii="Times New Roman" w:hAnsi="Times New Roman" w:cs="Times New Roman"/>
          <w:sz w:val="28"/>
          <w:szCs w:val="28"/>
          <w:lang w:val="kk-KZ"/>
        </w:rPr>
        <w:t>ом</w:t>
      </w:r>
      <w:r w:rsidRPr="00923DD0">
        <w:rPr>
          <w:rFonts w:ascii="Times New Roman" w:hAnsi="Times New Roman" w:cs="Times New Roman"/>
          <w:sz w:val="28"/>
          <w:szCs w:val="28"/>
          <w:lang w:val="kk-KZ"/>
        </w:rPr>
        <w:t xml:space="preserve"> округ</w:t>
      </w:r>
      <w:r w:rsidR="00BE2881" w:rsidRPr="00923DD0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82CB1" w:rsidRPr="00923DD0">
        <w:rPr>
          <w:rFonts w:ascii="Times New Roman" w:hAnsi="Times New Roman" w:cs="Times New Roman"/>
          <w:sz w:val="28"/>
          <w:szCs w:val="28"/>
          <w:lang w:val="kk-KZ"/>
        </w:rPr>
        <w:t>, из них:</w:t>
      </w:r>
      <w:r w:rsidRPr="00923DD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851BC5" w:rsidRPr="00923DD0" w:rsidRDefault="00851BC5" w:rsidP="003A4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23DD0">
        <w:rPr>
          <w:rFonts w:ascii="Times New Roman" w:hAnsi="Times New Roman" w:cs="Times New Roman"/>
          <w:sz w:val="28"/>
          <w:szCs w:val="28"/>
          <w:lang w:val="kk-KZ"/>
        </w:rPr>
        <w:t xml:space="preserve">выдвинуты </w:t>
      </w:r>
      <w:r w:rsidR="00BE2881" w:rsidRPr="00923DD0">
        <w:rPr>
          <w:rFonts w:ascii="Times New Roman" w:hAnsi="Times New Roman" w:cs="Times New Roman"/>
          <w:sz w:val="28"/>
          <w:szCs w:val="28"/>
          <w:lang w:val="kk-KZ"/>
        </w:rPr>
        <w:t xml:space="preserve">политическими </w:t>
      </w:r>
      <w:r w:rsidRPr="00923DD0">
        <w:rPr>
          <w:rFonts w:ascii="Times New Roman" w:hAnsi="Times New Roman" w:cs="Times New Roman"/>
          <w:sz w:val="28"/>
          <w:szCs w:val="28"/>
          <w:lang w:val="kk-KZ"/>
        </w:rPr>
        <w:t>парти</w:t>
      </w:r>
      <w:r w:rsidR="00BE2881" w:rsidRPr="00923DD0">
        <w:rPr>
          <w:rFonts w:ascii="Times New Roman" w:hAnsi="Times New Roman" w:cs="Times New Roman"/>
          <w:sz w:val="28"/>
          <w:szCs w:val="28"/>
          <w:lang w:val="kk-KZ"/>
        </w:rPr>
        <w:t>ями:</w:t>
      </w:r>
    </w:p>
    <w:p w:rsidR="00851BC5" w:rsidRPr="00923DD0" w:rsidRDefault="00982CB1" w:rsidP="003A4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23DD0">
        <w:rPr>
          <w:rFonts w:ascii="Times New Roman" w:hAnsi="Times New Roman" w:cs="Times New Roman"/>
          <w:sz w:val="28"/>
          <w:szCs w:val="28"/>
          <w:lang w:val="kk-KZ"/>
        </w:rPr>
        <w:t xml:space="preserve">Партия </w:t>
      </w:r>
      <w:r w:rsidR="00851BC5" w:rsidRPr="00923DD0">
        <w:rPr>
          <w:rFonts w:ascii="Times New Roman" w:hAnsi="Times New Roman" w:cs="Times New Roman"/>
          <w:sz w:val="28"/>
          <w:szCs w:val="28"/>
          <w:lang w:val="kk-KZ"/>
        </w:rPr>
        <w:t xml:space="preserve">«Nur Otan» </w:t>
      </w:r>
      <w:r w:rsidR="003A6B46" w:rsidRPr="00923DD0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851BC5" w:rsidRPr="00923DD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E2881" w:rsidRPr="00923DD0">
        <w:rPr>
          <w:rFonts w:ascii="Times New Roman" w:hAnsi="Times New Roman" w:cs="Times New Roman"/>
          <w:sz w:val="28"/>
          <w:szCs w:val="28"/>
        </w:rPr>
        <w:t>55</w:t>
      </w:r>
      <w:r w:rsidR="00851BC5" w:rsidRPr="00923DD0">
        <w:rPr>
          <w:rFonts w:ascii="Times New Roman" w:hAnsi="Times New Roman" w:cs="Times New Roman"/>
          <w:sz w:val="28"/>
          <w:szCs w:val="28"/>
        </w:rPr>
        <w:t xml:space="preserve"> </w:t>
      </w:r>
      <w:r w:rsidR="00851BC5" w:rsidRPr="00923DD0">
        <w:rPr>
          <w:rFonts w:ascii="Times New Roman" w:hAnsi="Times New Roman" w:cs="Times New Roman"/>
          <w:sz w:val="28"/>
          <w:szCs w:val="28"/>
          <w:lang w:val="kk-KZ"/>
        </w:rPr>
        <w:t>человек,</w:t>
      </w:r>
    </w:p>
    <w:p w:rsidR="00851BC5" w:rsidRPr="00923DD0" w:rsidRDefault="003D71AF" w:rsidP="003A46F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23DD0">
        <w:rPr>
          <w:rFonts w:ascii="Times New Roman" w:hAnsi="Times New Roman" w:cs="Times New Roman"/>
          <w:sz w:val="28"/>
          <w:szCs w:val="28"/>
          <w:lang w:val="kk-KZ"/>
        </w:rPr>
        <w:t>Народно-демократическая патриотическая партия</w:t>
      </w:r>
      <w:r w:rsidR="00851BC5" w:rsidRPr="00923DD0">
        <w:rPr>
          <w:rFonts w:ascii="Times New Roman" w:hAnsi="Times New Roman" w:cs="Times New Roman"/>
          <w:sz w:val="28"/>
          <w:szCs w:val="28"/>
          <w:lang w:val="kk-KZ"/>
        </w:rPr>
        <w:t xml:space="preserve"> «Ауыл» </w:t>
      </w:r>
      <w:r w:rsidR="003A6B46" w:rsidRPr="00923DD0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851BC5" w:rsidRPr="00923DD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E2881" w:rsidRPr="00923DD0">
        <w:rPr>
          <w:rFonts w:ascii="Times New Roman" w:hAnsi="Times New Roman" w:cs="Times New Roman"/>
          <w:sz w:val="28"/>
          <w:szCs w:val="28"/>
        </w:rPr>
        <w:t>3</w:t>
      </w:r>
      <w:r w:rsidR="00851BC5" w:rsidRPr="00923DD0">
        <w:rPr>
          <w:rFonts w:ascii="Times New Roman" w:hAnsi="Times New Roman" w:cs="Times New Roman"/>
          <w:sz w:val="28"/>
          <w:szCs w:val="28"/>
        </w:rPr>
        <w:t xml:space="preserve"> </w:t>
      </w:r>
      <w:r w:rsidR="00851BC5" w:rsidRPr="00923DD0">
        <w:rPr>
          <w:rFonts w:ascii="Times New Roman" w:hAnsi="Times New Roman" w:cs="Times New Roman"/>
          <w:sz w:val="28"/>
          <w:szCs w:val="28"/>
          <w:lang w:val="kk-KZ"/>
        </w:rPr>
        <w:t>человек</w:t>
      </w:r>
      <w:r w:rsidR="00BE2881" w:rsidRPr="00923DD0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851BC5" w:rsidRPr="00923DD0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851BC5" w:rsidRPr="00923DD0" w:rsidRDefault="003D71AF" w:rsidP="003A46F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23DD0">
        <w:rPr>
          <w:rFonts w:ascii="Times New Roman" w:hAnsi="Times New Roman" w:cs="Times New Roman"/>
          <w:sz w:val="28"/>
          <w:szCs w:val="28"/>
          <w:lang w:val="kk-KZ"/>
        </w:rPr>
        <w:t>Демократическая партия Казахстана</w:t>
      </w:r>
      <w:r w:rsidR="00851BC5" w:rsidRPr="00923DD0">
        <w:rPr>
          <w:rFonts w:ascii="Times New Roman" w:hAnsi="Times New Roman" w:cs="Times New Roman"/>
          <w:sz w:val="28"/>
          <w:szCs w:val="28"/>
          <w:lang w:val="kk-KZ"/>
        </w:rPr>
        <w:t xml:space="preserve"> «Ак жол» </w:t>
      </w:r>
      <w:r w:rsidR="003A6B46" w:rsidRPr="00923DD0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BE2881" w:rsidRPr="00923DD0">
        <w:rPr>
          <w:rFonts w:ascii="Times New Roman" w:hAnsi="Times New Roman" w:cs="Times New Roman"/>
          <w:sz w:val="28"/>
          <w:szCs w:val="28"/>
        </w:rPr>
        <w:t>2</w:t>
      </w:r>
      <w:r w:rsidR="00851BC5" w:rsidRPr="00923DD0">
        <w:rPr>
          <w:rFonts w:ascii="Times New Roman" w:hAnsi="Times New Roman" w:cs="Times New Roman"/>
          <w:sz w:val="28"/>
          <w:szCs w:val="28"/>
        </w:rPr>
        <w:t xml:space="preserve"> </w:t>
      </w:r>
      <w:r w:rsidR="00851BC5" w:rsidRPr="00923DD0">
        <w:rPr>
          <w:rFonts w:ascii="Times New Roman" w:hAnsi="Times New Roman" w:cs="Times New Roman"/>
          <w:sz w:val="28"/>
          <w:szCs w:val="28"/>
          <w:lang w:val="kk-KZ"/>
        </w:rPr>
        <w:t>человек</w:t>
      </w:r>
      <w:r w:rsidR="00BE2881" w:rsidRPr="00923DD0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851BC5" w:rsidRPr="00923DD0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851BC5" w:rsidRPr="00923DD0" w:rsidRDefault="003D71AF" w:rsidP="003A46F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23DD0">
        <w:rPr>
          <w:rFonts w:ascii="Times New Roman" w:hAnsi="Times New Roman" w:cs="Times New Roman"/>
          <w:sz w:val="28"/>
          <w:szCs w:val="28"/>
          <w:lang w:val="kk-KZ"/>
        </w:rPr>
        <w:t>Политическая партия</w:t>
      </w:r>
      <w:r w:rsidR="00851BC5" w:rsidRPr="00923DD0">
        <w:rPr>
          <w:rFonts w:ascii="Times New Roman" w:hAnsi="Times New Roman" w:cs="Times New Roman"/>
          <w:sz w:val="28"/>
          <w:szCs w:val="28"/>
          <w:lang w:val="kk-KZ"/>
        </w:rPr>
        <w:t xml:space="preserve"> «ADAL» </w:t>
      </w:r>
      <w:r w:rsidR="003A6B46" w:rsidRPr="00923DD0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851BC5" w:rsidRPr="00923DD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E2881" w:rsidRPr="00923DD0">
        <w:rPr>
          <w:rFonts w:ascii="Times New Roman" w:hAnsi="Times New Roman" w:cs="Times New Roman"/>
          <w:sz w:val="28"/>
          <w:szCs w:val="28"/>
        </w:rPr>
        <w:t>1</w:t>
      </w:r>
      <w:r w:rsidR="00851BC5" w:rsidRPr="00923DD0">
        <w:rPr>
          <w:rFonts w:ascii="Times New Roman" w:hAnsi="Times New Roman" w:cs="Times New Roman"/>
          <w:sz w:val="28"/>
          <w:szCs w:val="28"/>
        </w:rPr>
        <w:t xml:space="preserve"> </w:t>
      </w:r>
      <w:r w:rsidR="00851BC5" w:rsidRPr="00923DD0">
        <w:rPr>
          <w:rFonts w:ascii="Times New Roman" w:hAnsi="Times New Roman" w:cs="Times New Roman"/>
          <w:sz w:val="28"/>
          <w:szCs w:val="28"/>
          <w:lang w:val="kk-KZ"/>
        </w:rPr>
        <w:t>человек,</w:t>
      </w:r>
    </w:p>
    <w:p w:rsidR="00851BC5" w:rsidRPr="00923DD0" w:rsidRDefault="003D71AF" w:rsidP="003A46F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23DD0">
        <w:rPr>
          <w:rFonts w:ascii="Times New Roman" w:hAnsi="Times New Roman" w:cs="Times New Roman"/>
          <w:sz w:val="28"/>
          <w:szCs w:val="28"/>
          <w:lang w:val="kk-KZ"/>
        </w:rPr>
        <w:t>Народная партия Казахстана</w:t>
      </w:r>
      <w:r w:rsidR="00851BC5" w:rsidRPr="00923DD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A6B46" w:rsidRPr="00923DD0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851BC5" w:rsidRPr="00923DD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A6B46" w:rsidRPr="00923DD0">
        <w:rPr>
          <w:rFonts w:ascii="Times New Roman" w:hAnsi="Times New Roman" w:cs="Times New Roman"/>
          <w:sz w:val="28"/>
          <w:szCs w:val="28"/>
        </w:rPr>
        <w:t>3</w:t>
      </w:r>
      <w:r w:rsidR="00851BC5" w:rsidRPr="00923DD0">
        <w:rPr>
          <w:rFonts w:ascii="Times New Roman" w:hAnsi="Times New Roman" w:cs="Times New Roman"/>
          <w:sz w:val="28"/>
          <w:szCs w:val="28"/>
        </w:rPr>
        <w:t xml:space="preserve"> </w:t>
      </w:r>
      <w:r w:rsidR="00851BC5" w:rsidRPr="00923DD0">
        <w:rPr>
          <w:rFonts w:ascii="Times New Roman" w:hAnsi="Times New Roman" w:cs="Times New Roman"/>
          <w:sz w:val="28"/>
          <w:szCs w:val="28"/>
          <w:lang w:val="kk-KZ"/>
        </w:rPr>
        <w:t>человек</w:t>
      </w:r>
      <w:r w:rsidR="003A6B46" w:rsidRPr="00923DD0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982CB1" w:rsidRPr="00923DD0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851BC5" w:rsidRPr="00923DD0" w:rsidRDefault="00982CB1" w:rsidP="003A46F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23DD0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851BC5" w:rsidRPr="00923DD0">
        <w:rPr>
          <w:rFonts w:ascii="Times New Roman" w:hAnsi="Times New Roman" w:cs="Times New Roman"/>
          <w:sz w:val="28"/>
          <w:szCs w:val="28"/>
          <w:lang w:val="kk-KZ"/>
        </w:rPr>
        <w:t xml:space="preserve">утем самовыдвижения </w:t>
      </w:r>
      <w:r w:rsidR="003A6B46" w:rsidRPr="00923DD0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923DD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A6B46" w:rsidRPr="00923DD0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851BC5" w:rsidRPr="00923DD0">
        <w:rPr>
          <w:rFonts w:ascii="Times New Roman" w:hAnsi="Times New Roman" w:cs="Times New Roman"/>
          <w:sz w:val="28"/>
          <w:szCs w:val="28"/>
          <w:lang w:val="kk-KZ"/>
        </w:rPr>
        <w:t xml:space="preserve"> человек.</w:t>
      </w:r>
    </w:p>
    <w:p w:rsidR="00851BC5" w:rsidRPr="00923DD0" w:rsidRDefault="00851BC5" w:rsidP="003A4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51BC5" w:rsidRPr="00923DD0" w:rsidRDefault="00851BC5" w:rsidP="003A4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23DD0">
        <w:rPr>
          <w:rFonts w:ascii="Times New Roman" w:hAnsi="Times New Roman" w:cs="Times New Roman"/>
          <w:sz w:val="28"/>
          <w:szCs w:val="28"/>
          <w:lang w:val="kk-KZ"/>
        </w:rPr>
        <w:t>Сообщения об</w:t>
      </w:r>
      <w:r w:rsidR="003A6B46" w:rsidRPr="00923DD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23DD0">
        <w:rPr>
          <w:rFonts w:ascii="Times New Roman" w:hAnsi="Times New Roman" w:cs="Times New Roman"/>
          <w:sz w:val="28"/>
          <w:szCs w:val="28"/>
          <w:lang w:val="kk-KZ"/>
        </w:rPr>
        <w:t xml:space="preserve">итогах выборов акимов </w:t>
      </w:r>
      <w:r w:rsidR="00982CB1" w:rsidRPr="00923DD0">
        <w:rPr>
          <w:rFonts w:ascii="Times New Roman" w:hAnsi="Times New Roman" w:cs="Times New Roman"/>
          <w:sz w:val="28"/>
          <w:szCs w:val="28"/>
          <w:lang w:val="kk-KZ"/>
        </w:rPr>
        <w:t xml:space="preserve">города районного значения и </w:t>
      </w:r>
      <w:r w:rsidRPr="00923DD0">
        <w:rPr>
          <w:rFonts w:ascii="Times New Roman" w:hAnsi="Times New Roman" w:cs="Times New Roman"/>
          <w:sz w:val="28"/>
          <w:szCs w:val="28"/>
          <w:lang w:val="kk-KZ"/>
        </w:rPr>
        <w:t>сельских округов размещены на интернет-страницах районных избирательных комиссий</w:t>
      </w:r>
      <w:r w:rsidR="00982CB1" w:rsidRPr="00923DD0">
        <w:rPr>
          <w:rFonts w:ascii="Times New Roman" w:hAnsi="Times New Roman" w:cs="Times New Roman"/>
          <w:sz w:val="28"/>
          <w:szCs w:val="28"/>
          <w:lang w:val="kk-KZ"/>
        </w:rPr>
        <w:t xml:space="preserve"> и будут опубликованы в СМИ.</w:t>
      </w:r>
    </w:p>
    <w:p w:rsidR="00640142" w:rsidRPr="00923DD0" w:rsidRDefault="00640142" w:rsidP="003A4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40142" w:rsidRPr="00923DD0" w:rsidRDefault="00640142" w:rsidP="003A4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0" w:type="auto"/>
        <w:tblInd w:w="-176" w:type="dxa"/>
        <w:tblLayout w:type="fixed"/>
        <w:tblLook w:val="04A0"/>
      </w:tblPr>
      <w:tblGrid>
        <w:gridCol w:w="767"/>
        <w:gridCol w:w="3203"/>
        <w:gridCol w:w="6059"/>
      </w:tblGrid>
      <w:tr w:rsidR="00640142" w:rsidRPr="00923DD0" w:rsidTr="00640142">
        <w:tc>
          <w:tcPr>
            <w:tcW w:w="767" w:type="dxa"/>
          </w:tcPr>
          <w:p w:rsidR="00640142" w:rsidRPr="00923DD0" w:rsidRDefault="00640142" w:rsidP="00F845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3D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03" w:type="dxa"/>
          </w:tcPr>
          <w:p w:rsidR="00640142" w:rsidRPr="00923DD0" w:rsidRDefault="00640142" w:rsidP="00F845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3D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йона</w:t>
            </w:r>
          </w:p>
        </w:tc>
        <w:tc>
          <w:tcPr>
            <w:tcW w:w="6059" w:type="dxa"/>
          </w:tcPr>
          <w:p w:rsidR="00640142" w:rsidRPr="00923DD0" w:rsidRDefault="00640142" w:rsidP="00F845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3D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сылка на интернет-страницу</w:t>
            </w:r>
          </w:p>
        </w:tc>
      </w:tr>
      <w:tr w:rsidR="00640142" w:rsidRPr="00923DD0" w:rsidTr="00640142">
        <w:tc>
          <w:tcPr>
            <w:tcW w:w="767" w:type="dxa"/>
          </w:tcPr>
          <w:p w:rsidR="00640142" w:rsidRPr="00923DD0" w:rsidRDefault="00640142" w:rsidP="00F845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3D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03" w:type="dxa"/>
            <w:vAlign w:val="center"/>
          </w:tcPr>
          <w:p w:rsidR="00640142" w:rsidRPr="00923DD0" w:rsidRDefault="00640142" w:rsidP="00F845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3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ыртауский</w:t>
            </w:r>
          </w:p>
        </w:tc>
        <w:tc>
          <w:tcPr>
            <w:tcW w:w="6059" w:type="dxa"/>
          </w:tcPr>
          <w:p w:rsidR="0084593C" w:rsidRPr="00923DD0" w:rsidRDefault="007868B0" w:rsidP="0084593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5" w:history="1">
              <w:r w:rsidR="0084593C" w:rsidRPr="005A717C">
                <w:rPr>
                  <w:rStyle w:val="a3"/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https://www.gov.kz/memleket/entities/sko-airtau/documents/details/195510?directionId=14121&amp;lang=ru</w:t>
              </w:r>
            </w:hyperlink>
          </w:p>
        </w:tc>
      </w:tr>
      <w:tr w:rsidR="00640142" w:rsidRPr="00923DD0" w:rsidTr="00640142">
        <w:tc>
          <w:tcPr>
            <w:tcW w:w="767" w:type="dxa"/>
          </w:tcPr>
          <w:p w:rsidR="00640142" w:rsidRPr="00923DD0" w:rsidRDefault="00640142" w:rsidP="00F845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3D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03" w:type="dxa"/>
            <w:vAlign w:val="center"/>
          </w:tcPr>
          <w:p w:rsidR="00640142" w:rsidRPr="00923DD0" w:rsidRDefault="00640142" w:rsidP="00F845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3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жарский</w:t>
            </w:r>
          </w:p>
        </w:tc>
        <w:tc>
          <w:tcPr>
            <w:tcW w:w="6059" w:type="dxa"/>
          </w:tcPr>
          <w:p w:rsidR="009D1807" w:rsidRPr="00923DD0" w:rsidRDefault="007868B0" w:rsidP="009D180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6" w:history="1">
              <w:r w:rsidR="009D1807" w:rsidRPr="005A717C">
                <w:rPr>
                  <w:rStyle w:val="a3"/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https://www.gov.kz/memleket/entities/sko-akzhar/documents/details/195475?directionId=14048&amp;lang=ru</w:t>
              </w:r>
            </w:hyperlink>
          </w:p>
        </w:tc>
      </w:tr>
      <w:tr w:rsidR="00640142" w:rsidRPr="00923DD0" w:rsidTr="00640142">
        <w:tc>
          <w:tcPr>
            <w:tcW w:w="767" w:type="dxa"/>
          </w:tcPr>
          <w:p w:rsidR="00640142" w:rsidRPr="00923DD0" w:rsidRDefault="00640142" w:rsidP="00F845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3D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03" w:type="dxa"/>
            <w:vAlign w:val="center"/>
          </w:tcPr>
          <w:p w:rsidR="00640142" w:rsidRPr="00923DD0" w:rsidRDefault="00640142" w:rsidP="00F845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3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кайынский</w:t>
            </w:r>
          </w:p>
        </w:tc>
        <w:tc>
          <w:tcPr>
            <w:tcW w:w="6059" w:type="dxa"/>
          </w:tcPr>
          <w:p w:rsidR="00095D92" w:rsidRPr="00923DD0" w:rsidRDefault="007868B0" w:rsidP="00095D9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7" w:history="1">
              <w:r w:rsidR="00095D92" w:rsidRPr="005A717C">
                <w:rPr>
                  <w:rStyle w:val="a3"/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https://www.gov.kz/memleket/entities/sko-akkayiyn/documents/details/195514?directionId=14089&amp;lang=ru</w:t>
              </w:r>
            </w:hyperlink>
          </w:p>
        </w:tc>
      </w:tr>
      <w:tr w:rsidR="00640142" w:rsidRPr="00923DD0" w:rsidTr="00640142">
        <w:tc>
          <w:tcPr>
            <w:tcW w:w="767" w:type="dxa"/>
          </w:tcPr>
          <w:p w:rsidR="00640142" w:rsidRPr="00923DD0" w:rsidRDefault="00640142" w:rsidP="00F845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3D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03" w:type="dxa"/>
            <w:vAlign w:val="center"/>
          </w:tcPr>
          <w:p w:rsidR="00640142" w:rsidRPr="00923DD0" w:rsidRDefault="00640142" w:rsidP="00F845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3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ильский</w:t>
            </w:r>
          </w:p>
        </w:tc>
        <w:tc>
          <w:tcPr>
            <w:tcW w:w="6059" w:type="dxa"/>
          </w:tcPr>
          <w:p w:rsidR="002412BA" w:rsidRPr="00923DD0" w:rsidRDefault="002412BA" w:rsidP="002412B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8" w:history="1">
              <w:r w:rsidRPr="00055806">
                <w:rPr>
                  <w:rStyle w:val="a3"/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https://www.gov.kz/memleket/entities/sko-esil/documents/details/195533?directionId=14151&amp;lang=ru</w:t>
              </w:r>
            </w:hyperlink>
          </w:p>
        </w:tc>
      </w:tr>
      <w:tr w:rsidR="00640142" w:rsidRPr="00923DD0" w:rsidTr="00640142">
        <w:tc>
          <w:tcPr>
            <w:tcW w:w="767" w:type="dxa"/>
          </w:tcPr>
          <w:p w:rsidR="00640142" w:rsidRPr="00923DD0" w:rsidRDefault="00640142" w:rsidP="00F845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3D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03" w:type="dxa"/>
            <w:vAlign w:val="center"/>
          </w:tcPr>
          <w:p w:rsidR="00640142" w:rsidRPr="00923DD0" w:rsidRDefault="00640142" w:rsidP="00F845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3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мбылский</w:t>
            </w:r>
          </w:p>
        </w:tc>
        <w:tc>
          <w:tcPr>
            <w:tcW w:w="6059" w:type="dxa"/>
          </w:tcPr>
          <w:p w:rsidR="00CA5A67" w:rsidRPr="00923DD0" w:rsidRDefault="007868B0" w:rsidP="00CA5A6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9" w:history="1">
              <w:r w:rsidR="00CA5A67" w:rsidRPr="005A717C">
                <w:rPr>
                  <w:rStyle w:val="a3"/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https://www.gov.kz/memleket/entities/sko-zhambyl/documents/details/195447?directionId=14069&amp;lang=ru</w:t>
              </w:r>
            </w:hyperlink>
          </w:p>
        </w:tc>
      </w:tr>
      <w:tr w:rsidR="00640142" w:rsidRPr="00923DD0" w:rsidTr="00640142">
        <w:tc>
          <w:tcPr>
            <w:tcW w:w="767" w:type="dxa"/>
          </w:tcPr>
          <w:p w:rsidR="00640142" w:rsidRPr="00923DD0" w:rsidRDefault="00640142" w:rsidP="00F845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3D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3203" w:type="dxa"/>
            <w:vAlign w:val="center"/>
          </w:tcPr>
          <w:p w:rsidR="00640142" w:rsidRPr="00923DD0" w:rsidRDefault="00640142" w:rsidP="00F845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3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 Жумабаева</w:t>
            </w:r>
          </w:p>
        </w:tc>
        <w:tc>
          <w:tcPr>
            <w:tcW w:w="6059" w:type="dxa"/>
          </w:tcPr>
          <w:p w:rsidR="00095D92" w:rsidRPr="00923DD0" w:rsidRDefault="007868B0" w:rsidP="00095D9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10" w:history="1">
              <w:r w:rsidR="00095D92" w:rsidRPr="005A717C">
                <w:rPr>
                  <w:rStyle w:val="a3"/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https://www.gov.kz/memleket/entities/sko-mzh/documents/details/195515?directionId=13521&amp;lang=ru</w:t>
              </w:r>
            </w:hyperlink>
          </w:p>
        </w:tc>
      </w:tr>
      <w:tr w:rsidR="00640142" w:rsidRPr="00923DD0" w:rsidTr="00640142">
        <w:tc>
          <w:tcPr>
            <w:tcW w:w="767" w:type="dxa"/>
          </w:tcPr>
          <w:p w:rsidR="00640142" w:rsidRPr="00923DD0" w:rsidRDefault="00640142" w:rsidP="00F845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3D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03" w:type="dxa"/>
            <w:vAlign w:val="center"/>
          </w:tcPr>
          <w:p w:rsidR="00640142" w:rsidRPr="00923DD0" w:rsidRDefault="00640142" w:rsidP="00F845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3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ызылжарский</w:t>
            </w:r>
          </w:p>
        </w:tc>
        <w:tc>
          <w:tcPr>
            <w:tcW w:w="6059" w:type="dxa"/>
          </w:tcPr>
          <w:p w:rsidR="00DB76F4" w:rsidRPr="00923DD0" w:rsidRDefault="00DB76F4" w:rsidP="00DB76F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11" w:history="1">
              <w:r w:rsidRPr="00055806">
                <w:rPr>
                  <w:rStyle w:val="a3"/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https://www.gov.kz/memleket/entities/sko-kyzylzhar/documents/details/195526?directionId=14058&amp;lang=ru</w:t>
              </w:r>
            </w:hyperlink>
          </w:p>
        </w:tc>
      </w:tr>
      <w:tr w:rsidR="00640142" w:rsidRPr="00923DD0" w:rsidTr="00640142">
        <w:tc>
          <w:tcPr>
            <w:tcW w:w="767" w:type="dxa"/>
          </w:tcPr>
          <w:p w:rsidR="00640142" w:rsidRPr="00923DD0" w:rsidRDefault="00640142" w:rsidP="00F845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3D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03" w:type="dxa"/>
            <w:vAlign w:val="center"/>
          </w:tcPr>
          <w:p w:rsidR="00640142" w:rsidRPr="00923DD0" w:rsidRDefault="00640142" w:rsidP="00F845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3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млютский</w:t>
            </w:r>
          </w:p>
        </w:tc>
        <w:tc>
          <w:tcPr>
            <w:tcW w:w="6059" w:type="dxa"/>
          </w:tcPr>
          <w:p w:rsidR="00A81565" w:rsidRPr="00923DD0" w:rsidRDefault="007868B0" w:rsidP="00A8156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12" w:history="1">
              <w:r w:rsidR="00A81565" w:rsidRPr="005A717C">
                <w:rPr>
                  <w:rStyle w:val="a3"/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https://www.gov.kz/memleket/entities/sko-mamlyut/documents/details/195413?directionId=14111&amp;lang=ru</w:t>
              </w:r>
            </w:hyperlink>
          </w:p>
        </w:tc>
      </w:tr>
      <w:tr w:rsidR="00640142" w:rsidRPr="00923DD0" w:rsidTr="00640142">
        <w:tc>
          <w:tcPr>
            <w:tcW w:w="767" w:type="dxa"/>
          </w:tcPr>
          <w:p w:rsidR="00640142" w:rsidRPr="00923DD0" w:rsidRDefault="00640142" w:rsidP="00F845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3D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03" w:type="dxa"/>
            <w:vAlign w:val="center"/>
          </w:tcPr>
          <w:p w:rsidR="00640142" w:rsidRPr="00923DD0" w:rsidRDefault="00640142" w:rsidP="00F845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3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. Г. Мусрепова</w:t>
            </w:r>
          </w:p>
        </w:tc>
        <w:tc>
          <w:tcPr>
            <w:tcW w:w="6059" w:type="dxa"/>
          </w:tcPr>
          <w:p w:rsidR="00CD3587" w:rsidRPr="00923DD0" w:rsidRDefault="007868B0" w:rsidP="00CD358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13" w:history="1">
              <w:r w:rsidR="00CD3587" w:rsidRPr="005A717C">
                <w:rPr>
                  <w:rStyle w:val="a3"/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https://www.gov.kz/memleket/entities/sko-gm/documents/details/195431?directionId=14131&amp;lang=ru</w:t>
              </w:r>
            </w:hyperlink>
          </w:p>
        </w:tc>
      </w:tr>
      <w:tr w:rsidR="00640142" w:rsidRPr="00923DD0" w:rsidTr="00640142">
        <w:tc>
          <w:tcPr>
            <w:tcW w:w="767" w:type="dxa"/>
          </w:tcPr>
          <w:p w:rsidR="00640142" w:rsidRPr="00923DD0" w:rsidRDefault="00640142" w:rsidP="00F845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3D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03" w:type="dxa"/>
            <w:vAlign w:val="center"/>
          </w:tcPr>
          <w:p w:rsidR="00640142" w:rsidRPr="00923DD0" w:rsidRDefault="00640142" w:rsidP="00F845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3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йыншинский</w:t>
            </w:r>
          </w:p>
        </w:tc>
        <w:tc>
          <w:tcPr>
            <w:tcW w:w="6059" w:type="dxa"/>
          </w:tcPr>
          <w:p w:rsidR="00895425" w:rsidRPr="00923DD0" w:rsidRDefault="007868B0" w:rsidP="0089542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14" w:history="1">
              <w:r w:rsidR="00895425" w:rsidRPr="005A717C">
                <w:rPr>
                  <w:rStyle w:val="a3"/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https://www.gov.kz/memleket/entities/sko-tayiynsha/documents/details/195513?directionId=14141&amp;lang=ru</w:t>
              </w:r>
            </w:hyperlink>
          </w:p>
        </w:tc>
      </w:tr>
      <w:tr w:rsidR="00640142" w:rsidRPr="00923DD0" w:rsidTr="00640142">
        <w:tc>
          <w:tcPr>
            <w:tcW w:w="767" w:type="dxa"/>
          </w:tcPr>
          <w:p w:rsidR="00640142" w:rsidRPr="00923DD0" w:rsidRDefault="00640142" w:rsidP="00F845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3D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03" w:type="dxa"/>
            <w:vAlign w:val="center"/>
          </w:tcPr>
          <w:p w:rsidR="00640142" w:rsidRPr="00923DD0" w:rsidRDefault="00640142" w:rsidP="00F845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3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ирязевский</w:t>
            </w:r>
          </w:p>
        </w:tc>
        <w:tc>
          <w:tcPr>
            <w:tcW w:w="6059" w:type="dxa"/>
          </w:tcPr>
          <w:p w:rsidR="00E31055" w:rsidRPr="00923DD0" w:rsidRDefault="00E31055" w:rsidP="00E3105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15" w:history="1">
              <w:r w:rsidRPr="00055806">
                <w:rPr>
                  <w:rStyle w:val="a3"/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https://www.gov.kz/memleket/entities/sko-timiryazev/documents/details/195529?directionId=13838&amp;lang=ru</w:t>
              </w:r>
            </w:hyperlink>
          </w:p>
        </w:tc>
      </w:tr>
      <w:tr w:rsidR="00640142" w:rsidRPr="00923DD0" w:rsidTr="00640142">
        <w:tc>
          <w:tcPr>
            <w:tcW w:w="767" w:type="dxa"/>
          </w:tcPr>
          <w:p w:rsidR="00640142" w:rsidRPr="00923DD0" w:rsidRDefault="00640142" w:rsidP="00F845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3D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03" w:type="dxa"/>
            <w:vAlign w:val="center"/>
          </w:tcPr>
          <w:p w:rsidR="00640142" w:rsidRPr="00923DD0" w:rsidRDefault="00640142" w:rsidP="00F845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3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алихановский</w:t>
            </w:r>
          </w:p>
        </w:tc>
        <w:tc>
          <w:tcPr>
            <w:tcW w:w="6059" w:type="dxa"/>
          </w:tcPr>
          <w:p w:rsidR="00AC47CB" w:rsidRPr="00923DD0" w:rsidRDefault="007868B0" w:rsidP="00AC47C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16" w:history="1">
              <w:r w:rsidR="00AC47CB" w:rsidRPr="005A717C">
                <w:rPr>
                  <w:rStyle w:val="a3"/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https://www.gov.kz/memleket/entities/sko-ualikhanov/documents/details/195464?directionId=14099&amp;lang=ru</w:t>
              </w:r>
            </w:hyperlink>
          </w:p>
        </w:tc>
      </w:tr>
      <w:tr w:rsidR="00640142" w:rsidRPr="00923DD0" w:rsidTr="00640142">
        <w:tc>
          <w:tcPr>
            <w:tcW w:w="767" w:type="dxa"/>
          </w:tcPr>
          <w:p w:rsidR="00640142" w:rsidRPr="00923DD0" w:rsidRDefault="00640142" w:rsidP="00F845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3D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03" w:type="dxa"/>
            <w:vAlign w:val="center"/>
          </w:tcPr>
          <w:p w:rsidR="00640142" w:rsidRPr="00923DD0" w:rsidRDefault="00640142" w:rsidP="00F845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23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л</w:t>
            </w:r>
            <w:proofErr w:type="gramEnd"/>
            <w:r w:rsidRPr="00923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кына</w:t>
            </w:r>
          </w:p>
        </w:tc>
        <w:tc>
          <w:tcPr>
            <w:tcW w:w="6059" w:type="dxa"/>
          </w:tcPr>
          <w:p w:rsidR="005206AE" w:rsidRPr="00923DD0" w:rsidRDefault="005206AE" w:rsidP="005206A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17" w:history="1">
              <w:r w:rsidRPr="00055806">
                <w:rPr>
                  <w:rStyle w:val="a3"/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https://www.gov.kz/memleket/entities/sko-shalakyn/documents/details/195531?directionId=14079&amp;lang=ru</w:t>
              </w:r>
            </w:hyperlink>
          </w:p>
        </w:tc>
      </w:tr>
    </w:tbl>
    <w:p w:rsidR="00640142" w:rsidRPr="00923DD0" w:rsidRDefault="00640142" w:rsidP="003A4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640142" w:rsidRPr="00923DD0" w:rsidSect="003A46FB"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E020EF"/>
    <w:rsid w:val="00060B99"/>
    <w:rsid w:val="00095D92"/>
    <w:rsid w:val="000C00A1"/>
    <w:rsid w:val="000F04FB"/>
    <w:rsid w:val="001A13BB"/>
    <w:rsid w:val="001E4E11"/>
    <w:rsid w:val="002412BA"/>
    <w:rsid w:val="00292AC8"/>
    <w:rsid w:val="002960B1"/>
    <w:rsid w:val="002A2387"/>
    <w:rsid w:val="002C42AB"/>
    <w:rsid w:val="00312EA5"/>
    <w:rsid w:val="003726BD"/>
    <w:rsid w:val="003A46FB"/>
    <w:rsid w:val="003A6B46"/>
    <w:rsid w:val="003D71AF"/>
    <w:rsid w:val="00447E43"/>
    <w:rsid w:val="00495578"/>
    <w:rsid w:val="004F6FC0"/>
    <w:rsid w:val="005206AE"/>
    <w:rsid w:val="005A5739"/>
    <w:rsid w:val="005B1B41"/>
    <w:rsid w:val="00640142"/>
    <w:rsid w:val="00706ADA"/>
    <w:rsid w:val="007233B4"/>
    <w:rsid w:val="00773941"/>
    <w:rsid w:val="007868B0"/>
    <w:rsid w:val="0084593C"/>
    <w:rsid w:val="00851BC5"/>
    <w:rsid w:val="00895425"/>
    <w:rsid w:val="008E78A0"/>
    <w:rsid w:val="00923DD0"/>
    <w:rsid w:val="00982CB1"/>
    <w:rsid w:val="009D1807"/>
    <w:rsid w:val="009D3AE3"/>
    <w:rsid w:val="009E1187"/>
    <w:rsid w:val="009F7112"/>
    <w:rsid w:val="00A81565"/>
    <w:rsid w:val="00AC47CB"/>
    <w:rsid w:val="00AE2D89"/>
    <w:rsid w:val="00B046FE"/>
    <w:rsid w:val="00B04B74"/>
    <w:rsid w:val="00B535CF"/>
    <w:rsid w:val="00B61BEE"/>
    <w:rsid w:val="00BA5B68"/>
    <w:rsid w:val="00BB2F46"/>
    <w:rsid w:val="00BD7F6E"/>
    <w:rsid w:val="00BE2881"/>
    <w:rsid w:val="00C973DC"/>
    <w:rsid w:val="00CA5A67"/>
    <w:rsid w:val="00CC33CB"/>
    <w:rsid w:val="00CD3587"/>
    <w:rsid w:val="00D7300D"/>
    <w:rsid w:val="00DB76F4"/>
    <w:rsid w:val="00E020EF"/>
    <w:rsid w:val="00E31055"/>
    <w:rsid w:val="00E40C08"/>
    <w:rsid w:val="00E960DC"/>
    <w:rsid w:val="00EC432A"/>
    <w:rsid w:val="00EC6D9B"/>
    <w:rsid w:val="00EE494B"/>
    <w:rsid w:val="00F337CB"/>
    <w:rsid w:val="00F57946"/>
    <w:rsid w:val="00F60170"/>
    <w:rsid w:val="00F97C62"/>
    <w:rsid w:val="00FC050C"/>
    <w:rsid w:val="00FE6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7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0142"/>
    <w:rPr>
      <w:color w:val="0000FF"/>
      <w:u w:val="single"/>
    </w:rPr>
  </w:style>
  <w:style w:type="table" w:styleId="a4">
    <w:name w:val="Table Grid"/>
    <w:basedOn w:val="a1"/>
    <w:uiPriority w:val="39"/>
    <w:rsid w:val="0064014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kz/memleket/entities/sko-esil/documents/details/195533?directionId=14151&amp;lang=ru" TargetMode="External"/><Relationship Id="rId13" Type="http://schemas.openxmlformats.org/officeDocument/2006/relationships/hyperlink" Target="https://www.gov.kz/memleket/entities/sko-gm/documents/details/195431?directionId=14131&amp;lang=ru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ov.kz/memleket/entities/sko-akkayiyn/documents/details/195514?directionId=14089&amp;lang=ru" TargetMode="External"/><Relationship Id="rId12" Type="http://schemas.openxmlformats.org/officeDocument/2006/relationships/hyperlink" Target="https://www.gov.kz/memleket/entities/sko-mamlyut/documents/details/195413?directionId=14111&amp;lang=ru" TargetMode="External"/><Relationship Id="rId17" Type="http://schemas.openxmlformats.org/officeDocument/2006/relationships/hyperlink" Target="https://www.gov.kz/memleket/entities/sko-shalakyn/documents/details/195531?directionId=14079&amp;lang=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gov.kz/memleket/entities/sko-ualikhanov/documents/details/195464?directionId=14099&amp;lang=ru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kz/memleket/entities/sko-akzhar/documents/details/195475?directionId=14048&amp;lang=ru" TargetMode="External"/><Relationship Id="rId11" Type="http://schemas.openxmlformats.org/officeDocument/2006/relationships/hyperlink" Target="https://www.gov.kz/memleket/entities/sko-kyzylzhar/documents/details/195526?directionId=14058&amp;lang=ru" TargetMode="External"/><Relationship Id="rId5" Type="http://schemas.openxmlformats.org/officeDocument/2006/relationships/hyperlink" Target="https://www.gov.kz/memleket/entities/sko-airtau/documents/details/195510?directionId=14121&amp;lang=ru" TargetMode="External"/><Relationship Id="rId15" Type="http://schemas.openxmlformats.org/officeDocument/2006/relationships/hyperlink" Target="https://www.gov.kz/memleket/entities/sko-timiryazev/documents/details/195529?directionId=13838&amp;lang=ru" TargetMode="External"/><Relationship Id="rId10" Type="http://schemas.openxmlformats.org/officeDocument/2006/relationships/hyperlink" Target="https://www.gov.kz/memleket/entities/sko-mzh/documents/details/195515?directionId=13521&amp;lang=ru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gov.kz/memleket/entities/sko-zhambyl/documents/details/195447?directionId=14069&amp;lang=ru" TargetMode="External"/><Relationship Id="rId14" Type="http://schemas.openxmlformats.org/officeDocument/2006/relationships/hyperlink" Target="https://www.gov.kz/memleket/entities/sko-tayiynsha/documents/details/195513?directionId=14141&amp;lang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BDC63-5388-4000-BA2D-1C073031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dcterms:created xsi:type="dcterms:W3CDTF">2021-07-26T07:30:00Z</dcterms:created>
  <dcterms:modified xsi:type="dcterms:W3CDTF">2021-07-26T09:23:00Z</dcterms:modified>
</cp:coreProperties>
</file>